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1575C" w:rsidRPr="00CE5F5B" w:rsidP="0051575C">
      <w:pPr>
        <w:jc w:val="right"/>
      </w:pPr>
      <w:r w:rsidRPr="00CE5F5B">
        <w:t xml:space="preserve">   Дело № 5-</w:t>
      </w:r>
      <w:r w:rsidRPr="00CE5F5B" w:rsidR="00BF6B26">
        <w:t>61-</w:t>
      </w:r>
      <w:r w:rsidR="00067F71">
        <w:t>632/</w:t>
      </w:r>
      <w:r w:rsidR="009E475F">
        <w:t>2025</w:t>
      </w:r>
    </w:p>
    <w:p w:rsidR="00CC0207" w:rsidRPr="00CE5F5B" w:rsidP="0051575C">
      <w:pPr>
        <w:jc w:val="right"/>
      </w:pPr>
      <w:r w:rsidRPr="00CE5F5B">
        <w:t>УИД 91MS006</w:t>
      </w:r>
      <w:r w:rsidRPr="00CE5F5B" w:rsidR="00BF6B26">
        <w:t>1</w:t>
      </w:r>
      <w:r w:rsidRPr="00CE5F5B">
        <w:t>-01-202</w:t>
      </w:r>
      <w:r w:rsidR="00067F71">
        <w:t>5-002634-02</w:t>
      </w:r>
    </w:p>
    <w:p w:rsidR="00CC0207" w:rsidRPr="00CE5F5B" w:rsidP="0051575C">
      <w:pPr>
        <w:jc w:val="right"/>
        <w:rPr>
          <w:b/>
        </w:rPr>
      </w:pPr>
      <w:r w:rsidRPr="00CE5F5B">
        <w:t>УИН 04107603006</w:t>
      </w:r>
      <w:r w:rsidRPr="00CE5F5B" w:rsidR="00BF6B26">
        <w:t>1500</w:t>
      </w:r>
      <w:r w:rsidR="00067F71">
        <w:t>6322506144</w:t>
      </w:r>
    </w:p>
    <w:p w:rsidR="00E36BDB" w:rsidRPr="00CE5F5B" w:rsidP="00E36BDB">
      <w:pPr>
        <w:jc w:val="center"/>
        <w:rPr>
          <w:b/>
        </w:rPr>
      </w:pPr>
    </w:p>
    <w:p w:rsidR="00E36BDB" w:rsidP="00E36BDB">
      <w:pPr>
        <w:jc w:val="center"/>
      </w:pPr>
      <w:r w:rsidRPr="00CE5F5B">
        <w:t>ПОСТАНОВЛЕНИЕ</w:t>
      </w:r>
    </w:p>
    <w:p w:rsidR="009E475F" w:rsidRPr="00CE5F5B" w:rsidP="00E36BDB">
      <w:pPr>
        <w:jc w:val="center"/>
      </w:pPr>
    </w:p>
    <w:p w:rsidR="00E36BDB" w:rsidRPr="00CE5F5B" w:rsidP="00E36BDB">
      <w:pPr>
        <w:jc w:val="both"/>
      </w:pPr>
      <w:r>
        <w:t>28 ноября 2025</w:t>
      </w:r>
      <w:r w:rsidRPr="00CE5F5B">
        <w:t xml:space="preserve"> года                                                                </w:t>
      </w:r>
      <w:r w:rsidRPr="00CE5F5B" w:rsidR="008C1D3B">
        <w:t xml:space="preserve">                          </w:t>
      </w:r>
      <w:r w:rsidRPr="00CE5F5B">
        <w:t xml:space="preserve">     пгт</w:t>
      </w:r>
      <w:r w:rsidRPr="00CE5F5B" w:rsidR="008C1D3B">
        <w:t>.</w:t>
      </w:r>
      <w:r w:rsidRPr="00CE5F5B">
        <w:t xml:space="preserve"> Ленино</w:t>
      </w:r>
    </w:p>
    <w:p w:rsidR="00E36BDB" w:rsidRPr="00CE5F5B" w:rsidP="00E36BDB">
      <w:pPr>
        <w:jc w:val="both"/>
      </w:pPr>
    </w:p>
    <w:p w:rsidR="00E36BDB" w:rsidRPr="00CE5F5B" w:rsidP="00A355B9">
      <w:pPr>
        <w:ind w:firstLine="567"/>
        <w:jc w:val="both"/>
      </w:pPr>
      <w:r w:rsidRPr="00CE5F5B">
        <w:t xml:space="preserve">Мировой судья судебного </w:t>
      </w:r>
      <w:r w:rsidRPr="00CE5F5B">
        <w:t>участка №6</w:t>
      </w:r>
      <w:r w:rsidRPr="00CE5F5B" w:rsidR="00BF6B26">
        <w:t>1</w:t>
      </w:r>
      <w:r w:rsidRPr="00CE5F5B">
        <w:t xml:space="preserve"> Ленинского судебного района (Ленинский муниципальный район) Республики Крым </w:t>
      </w:r>
      <w:r w:rsidRPr="00CE5F5B" w:rsidR="00BF6B26">
        <w:t>Баркалов А.В.</w:t>
      </w:r>
      <w:r w:rsidRPr="00CE5F5B">
        <w:t>, рассмотрев в открытом судебном заседании дело об административном правонарушении, предусмотренном ч</w:t>
      </w:r>
      <w:r w:rsidR="00067F71">
        <w:t>.</w:t>
      </w:r>
      <w:r w:rsidRPr="00CE5F5B">
        <w:t xml:space="preserve"> 1 ст</w:t>
      </w:r>
      <w:r w:rsidR="00067F71">
        <w:t>.</w:t>
      </w:r>
      <w:r w:rsidRPr="00CE5F5B">
        <w:t xml:space="preserve"> 6.8 КоАП РФ в отношении:</w:t>
      </w:r>
    </w:p>
    <w:p w:rsidR="00E36BDB" w:rsidRPr="00CE5F5B" w:rsidP="00A355B9">
      <w:pPr>
        <w:ind w:firstLine="567"/>
        <w:jc w:val="both"/>
      </w:pPr>
      <w:r>
        <w:rPr>
          <w:b/>
        </w:rPr>
        <w:t>Нечистенко</w:t>
      </w:r>
      <w:r>
        <w:rPr>
          <w:b/>
        </w:rPr>
        <w:t xml:space="preserve"> Дмитрия Вя</w:t>
      </w:r>
      <w:r>
        <w:rPr>
          <w:b/>
        </w:rPr>
        <w:t xml:space="preserve">чеславовича, </w:t>
      </w:r>
      <w:r w:rsidR="000A5E4A">
        <w:t xml:space="preserve"> </w:t>
      </w:r>
      <w:r w:rsidR="000A5E4A">
        <w:rPr>
          <w:sz w:val="21"/>
          <w:szCs w:val="21"/>
          <w:lang w:eastAsia="en-US"/>
        </w:rPr>
        <w:t>(данные изъяты)</w:t>
      </w:r>
    </w:p>
    <w:p w:rsidR="00E36BDB" w:rsidRPr="00CE5F5B" w:rsidP="00E36BDB">
      <w:pPr>
        <w:ind w:left="1276"/>
        <w:jc w:val="both"/>
      </w:pPr>
    </w:p>
    <w:p w:rsidR="00E36BDB" w:rsidRPr="00CE5F5B" w:rsidP="0017149F">
      <w:pPr>
        <w:jc w:val="center"/>
      </w:pPr>
      <w:r w:rsidRPr="00CE5F5B">
        <w:t>установил:</w:t>
      </w:r>
    </w:p>
    <w:p w:rsidR="00736092" w:rsidRPr="00CE5F5B" w:rsidP="0017149F">
      <w:pPr>
        <w:jc w:val="center"/>
        <w:rPr>
          <w:b/>
        </w:rPr>
      </w:pPr>
    </w:p>
    <w:p w:rsidR="008C1D3B" w:rsidRPr="00CE5F5B" w:rsidP="00B7394D">
      <w:pPr>
        <w:pStyle w:val="NoSpacing"/>
        <w:ind w:firstLine="567"/>
        <w:jc w:val="both"/>
        <w:rPr>
          <w:lang w:bidi="ru-RU"/>
        </w:rPr>
      </w:pPr>
      <w:r w:rsidRPr="00CE5F5B">
        <w:t xml:space="preserve">Согласно протоколу об </w:t>
      </w:r>
      <w:r w:rsidR="00B7394D">
        <w:t xml:space="preserve">административном правонарушении </w:t>
      </w:r>
      <w:r w:rsidR="00067F71">
        <w:rPr>
          <w:lang w:bidi="ru-RU"/>
        </w:rPr>
        <w:t>13.11.2025</w:t>
      </w:r>
      <w:r w:rsidRPr="00CE5F5B" w:rsidR="00E35885">
        <w:rPr>
          <w:lang w:bidi="ru-RU"/>
        </w:rPr>
        <w:t xml:space="preserve"> г. в </w:t>
      </w:r>
      <w:r w:rsidRPr="00CE5F5B">
        <w:rPr>
          <w:lang w:bidi="ru-RU"/>
        </w:rPr>
        <w:t>1</w:t>
      </w:r>
      <w:r w:rsidR="00067F71">
        <w:rPr>
          <w:lang w:bidi="ru-RU"/>
        </w:rPr>
        <w:t>7</w:t>
      </w:r>
      <w:r w:rsidRPr="00CE5F5B" w:rsidR="00BF6B26">
        <w:rPr>
          <w:lang w:bidi="ru-RU"/>
        </w:rPr>
        <w:t xml:space="preserve"> </w:t>
      </w:r>
      <w:r w:rsidRPr="00CE5F5B">
        <w:rPr>
          <w:lang w:bidi="ru-RU"/>
        </w:rPr>
        <w:t xml:space="preserve">час. </w:t>
      </w:r>
      <w:r w:rsidR="00067F71">
        <w:rPr>
          <w:lang w:bidi="ru-RU"/>
        </w:rPr>
        <w:t>0</w:t>
      </w:r>
      <w:r w:rsidR="00B7394D">
        <w:rPr>
          <w:lang w:bidi="ru-RU"/>
        </w:rPr>
        <w:t>0</w:t>
      </w:r>
      <w:r w:rsidRPr="00CE5F5B">
        <w:rPr>
          <w:lang w:bidi="ru-RU"/>
        </w:rPr>
        <w:t xml:space="preserve"> мин. </w:t>
      </w:r>
      <w:r w:rsidR="00067F71">
        <w:rPr>
          <w:lang w:bidi="ru-RU"/>
        </w:rPr>
        <w:t>Нечистенко Д.В.</w:t>
      </w:r>
      <w:r w:rsidRPr="00CE5F5B">
        <w:rPr>
          <w:lang w:bidi="ru-RU"/>
        </w:rPr>
        <w:t xml:space="preserve"> </w:t>
      </w:r>
      <w:r w:rsidRPr="00CE5F5B">
        <w:rPr>
          <w:lang w:bidi="ru-RU"/>
        </w:rPr>
        <w:t xml:space="preserve">по адресу: </w:t>
      </w:r>
      <w:r w:rsidR="000A5E4A">
        <w:rPr>
          <w:sz w:val="21"/>
          <w:szCs w:val="21"/>
          <w:lang w:eastAsia="en-US"/>
        </w:rPr>
        <w:t>(данные изъяты)</w:t>
      </w:r>
      <w:r w:rsidR="000A5E4A">
        <w:rPr>
          <w:lang w:bidi="ru-RU"/>
        </w:rPr>
        <w:t xml:space="preserve"> </w:t>
      </w:r>
      <w:r w:rsidRPr="00CE5F5B">
        <w:rPr>
          <w:lang w:bidi="ru-RU"/>
        </w:rPr>
        <w:t>,</w:t>
      </w:r>
      <w:r w:rsidRPr="00CE5F5B">
        <w:rPr>
          <w:lang w:bidi="ru-RU"/>
        </w:rPr>
        <w:t xml:space="preserve"> хранил </w:t>
      </w:r>
      <w:r w:rsidR="00B7394D">
        <w:rPr>
          <w:lang w:bidi="ru-RU"/>
        </w:rPr>
        <w:t xml:space="preserve">наркотическое средство </w:t>
      </w:r>
      <w:r w:rsidR="00B304D7">
        <w:rPr>
          <w:lang w:bidi="ru-RU"/>
        </w:rPr>
        <w:t xml:space="preserve">смола </w:t>
      </w:r>
      <w:r w:rsidR="00B7394D">
        <w:rPr>
          <w:lang w:bidi="ru-RU"/>
        </w:rPr>
        <w:t>каннабис</w:t>
      </w:r>
      <w:r w:rsidR="00B304D7">
        <w:rPr>
          <w:lang w:bidi="ru-RU"/>
        </w:rPr>
        <w:t>а</w:t>
      </w:r>
      <w:r w:rsidR="00B7394D">
        <w:rPr>
          <w:lang w:bidi="ru-RU"/>
        </w:rPr>
        <w:t xml:space="preserve"> массой </w:t>
      </w:r>
      <w:r w:rsidR="00B304D7">
        <w:rPr>
          <w:lang w:bidi="ru-RU"/>
        </w:rPr>
        <w:t>0,494</w:t>
      </w:r>
      <w:r w:rsidR="00B7394D">
        <w:rPr>
          <w:lang w:bidi="ru-RU"/>
        </w:rPr>
        <w:t xml:space="preserve"> грамма</w:t>
      </w:r>
      <w:r w:rsidR="00B304D7">
        <w:rPr>
          <w:lang w:bidi="ru-RU"/>
        </w:rPr>
        <w:t xml:space="preserve"> и 0,194 грамма</w:t>
      </w:r>
      <w:r w:rsidRPr="00CE5F5B">
        <w:rPr>
          <w:lang w:bidi="ru-RU"/>
        </w:rPr>
        <w:t xml:space="preserve">. </w:t>
      </w:r>
    </w:p>
    <w:p w:rsidR="00E36BDB" w:rsidRPr="00CE5F5B" w:rsidP="00A355B9">
      <w:pPr>
        <w:ind w:firstLine="567"/>
        <w:jc w:val="both"/>
      </w:pPr>
      <w:r w:rsidRPr="00CE5F5B">
        <w:t xml:space="preserve">В судебном заседании </w:t>
      </w:r>
      <w:r w:rsidR="00B304D7">
        <w:rPr>
          <w:lang w:bidi="ru-RU"/>
        </w:rPr>
        <w:t xml:space="preserve">Нечистенко Д.В. </w:t>
      </w:r>
      <w:r w:rsidRPr="00CE5F5B">
        <w:t>вину признал</w:t>
      </w:r>
      <w:r w:rsidRPr="00CE5F5B" w:rsidR="00E35885">
        <w:t>.</w:t>
      </w:r>
    </w:p>
    <w:p w:rsidR="00D5746E" w:rsidP="00E70497">
      <w:pPr>
        <w:ind w:firstLine="567"/>
        <w:jc w:val="both"/>
      </w:pPr>
      <w:r w:rsidRPr="00CE5F5B">
        <w:rPr>
          <w:rFonts w:eastAsia="Times New Roman"/>
        </w:rPr>
        <w:t xml:space="preserve">Выслушав пояснения </w:t>
      </w:r>
      <w:r w:rsidR="00B304D7">
        <w:rPr>
          <w:lang w:bidi="ru-RU"/>
        </w:rPr>
        <w:t>Нечистенко Д.В.</w:t>
      </w:r>
      <w:r w:rsidRPr="00CE5F5B" w:rsidR="00927CD9">
        <w:t>,</w:t>
      </w:r>
      <w:r w:rsidRPr="00CE5F5B">
        <w:rPr>
          <w:rFonts w:eastAsia="Times New Roman"/>
        </w:rPr>
        <w:t xml:space="preserve"> изучи</w:t>
      </w:r>
      <w:r w:rsidRPr="00CE5F5B">
        <w:rPr>
          <w:rFonts w:eastAsia="Times New Roman"/>
        </w:rPr>
        <w:t>в материалы дела, прихожу к выводу, что вина</w:t>
      </w:r>
      <w:r w:rsidRPr="00CE5F5B" w:rsidR="00E35885">
        <w:rPr>
          <w:rFonts w:eastAsia="Times New Roman"/>
        </w:rPr>
        <w:t xml:space="preserve"> </w:t>
      </w:r>
      <w:r w:rsidR="00B304D7">
        <w:rPr>
          <w:lang w:bidi="ru-RU"/>
        </w:rPr>
        <w:t>Нечистенко Д.В.</w:t>
      </w:r>
      <w:r w:rsidRPr="00CE5F5B" w:rsidR="004C4D48">
        <w:t xml:space="preserve">, </w:t>
      </w:r>
      <w:r w:rsidRPr="00CE5F5B">
        <w:rPr>
          <w:rFonts w:eastAsia="Times New Roman"/>
        </w:rPr>
        <w:t>помимо его признательных показаний, подтверждается доказательствами, имеющимися в материалах дела, а именно:</w:t>
      </w:r>
      <w:r w:rsidRPr="00CE5F5B">
        <w:t xml:space="preserve"> протоколом об а</w:t>
      </w:r>
      <w:r w:rsidR="00B304D7">
        <w:t xml:space="preserve">дминистративном правонарушении </w:t>
      </w:r>
      <w:r w:rsidRPr="00CE5F5B">
        <w:t>8201 №</w:t>
      </w:r>
      <w:r w:rsidRPr="00CE5F5B" w:rsidR="00E35885">
        <w:t xml:space="preserve"> </w:t>
      </w:r>
      <w:r w:rsidR="00B304D7">
        <w:t>364889</w:t>
      </w:r>
      <w:r w:rsidRPr="00CE5F5B">
        <w:t xml:space="preserve"> от </w:t>
      </w:r>
      <w:r w:rsidR="00B304D7">
        <w:t>21.11.2025</w:t>
      </w:r>
      <w:r w:rsidRPr="00CE5F5B">
        <w:t>;</w:t>
      </w:r>
      <w:r w:rsidRPr="00CE5F5B" w:rsidR="00D81A29">
        <w:t xml:space="preserve"> рапорт</w:t>
      </w:r>
      <w:r w:rsidR="00B304D7">
        <w:t>ами</w:t>
      </w:r>
      <w:r w:rsidRPr="00CE5F5B" w:rsidR="00D81A29">
        <w:t xml:space="preserve"> от </w:t>
      </w:r>
      <w:r w:rsidR="00B304D7">
        <w:t>13, 14 и 19.11.2025</w:t>
      </w:r>
      <w:r w:rsidRPr="00CE5F5B" w:rsidR="00D81A29">
        <w:t xml:space="preserve">, </w:t>
      </w:r>
      <w:r>
        <w:t xml:space="preserve">постановлением </w:t>
      </w:r>
      <w:r w:rsidR="00B304D7">
        <w:t xml:space="preserve">№ 150 </w:t>
      </w:r>
      <w:r>
        <w:t>о проведении оперативно-розыскн</w:t>
      </w:r>
      <w:r w:rsidR="00B304D7">
        <w:t>ых</w:t>
      </w:r>
      <w:r>
        <w:t xml:space="preserve"> мероприяти</w:t>
      </w:r>
      <w:r w:rsidR="00B304D7">
        <w:t>й</w:t>
      </w:r>
      <w:r>
        <w:t xml:space="preserve"> от </w:t>
      </w:r>
      <w:r w:rsidR="00B304D7">
        <w:t>13.11.2025</w:t>
      </w:r>
      <w:r>
        <w:t xml:space="preserve">, протоколом обследования помещений, зданий, сооружений, участков местности и транспортных средств от </w:t>
      </w:r>
      <w:r w:rsidR="00B304D7">
        <w:t>14.11.2025</w:t>
      </w:r>
      <w:r w:rsidRPr="00B304D7" w:rsidR="00B304D7">
        <w:t xml:space="preserve"> </w:t>
      </w:r>
      <w:r w:rsidRPr="00CE5F5B" w:rsidR="00B304D7">
        <w:t>и фототаблицей к нему</w:t>
      </w:r>
      <w:r w:rsidR="00B304D7">
        <w:t>, в ходе которого изъят</w:t>
      </w:r>
      <w:r w:rsidR="009E475F">
        <w:t>а</w:t>
      </w:r>
      <w:r w:rsidR="00B304D7">
        <w:t xml:space="preserve"> обрезанн</w:t>
      </w:r>
      <w:r w:rsidR="009E475F">
        <w:t>ая</w:t>
      </w:r>
      <w:r w:rsidR="00B304D7">
        <w:t xml:space="preserve"> пластиков</w:t>
      </w:r>
      <w:r w:rsidR="009E475F">
        <w:t>ая</w:t>
      </w:r>
      <w:r w:rsidR="00B304D7">
        <w:t xml:space="preserve"> бутылк</w:t>
      </w:r>
      <w:r w:rsidR="009E475F">
        <w:t>а</w:t>
      </w:r>
      <w:r w:rsidR="00B304D7">
        <w:t xml:space="preserve"> с наслоением буро-коричневого цвета</w:t>
      </w:r>
      <w:r w:rsidR="009E475F">
        <w:t xml:space="preserve"> со специфическим запахом</w:t>
      </w:r>
      <w:r>
        <w:t xml:space="preserve">, объяснением </w:t>
      </w:r>
      <w:r w:rsidR="00B304D7">
        <w:rPr>
          <w:lang w:bidi="ru-RU"/>
        </w:rPr>
        <w:t>Нечистенко Д.В. от 14.11.2025</w:t>
      </w:r>
      <w:r>
        <w:t xml:space="preserve">, </w:t>
      </w:r>
      <w:r w:rsidRPr="00CE5F5B" w:rsidR="00D81A29">
        <w:t xml:space="preserve">заключением эксперта № </w:t>
      </w:r>
      <w:r w:rsidR="00B304D7">
        <w:t>242 от 18.11.2025</w:t>
      </w:r>
      <w:r w:rsidRPr="00CE5F5B" w:rsidR="00D81A29">
        <w:t xml:space="preserve">, </w:t>
      </w:r>
      <w:r w:rsidR="00B304D7">
        <w:t>согласно которому представленное вещество на внутренних поверхностях части полимерной бутылки без дна и изделии в виде пробки с металлической емкостью, является наркотическим средством смолой каннабис, массой 0,494 г, 0,194 г</w:t>
      </w:r>
      <w:r w:rsidR="00E70497">
        <w:rPr>
          <w:lang w:bidi="ru-RU"/>
        </w:rPr>
        <w:t>.</w:t>
      </w:r>
    </w:p>
    <w:p w:rsidR="00E70497" w:rsidP="00A355B9">
      <w:pPr>
        <w:ind w:firstLine="567"/>
        <w:jc w:val="both"/>
        <w:rPr>
          <w:lang w:eastAsia="en-US"/>
        </w:rPr>
      </w:pPr>
      <w:r w:rsidRPr="00CE5F5B">
        <w:t xml:space="preserve">Таким образом, действия </w:t>
      </w:r>
      <w:r w:rsidR="009E475F">
        <w:rPr>
          <w:lang w:bidi="ru-RU"/>
        </w:rPr>
        <w:t xml:space="preserve">Нечистенко Д.В. </w:t>
      </w:r>
      <w:r w:rsidRPr="00CE5F5B">
        <w:t>правильно квалифицированы по ч. 1 ст. 6.8 КоАП РФ,</w:t>
      </w:r>
      <w:r w:rsidRPr="00CE5F5B">
        <w:t xml:space="preserve"> то есть н</w:t>
      </w:r>
      <w:r w:rsidRPr="00CE5F5B">
        <w:rPr>
          <w:lang w:eastAsia="en-US"/>
        </w:rPr>
        <w:t xml:space="preserve">езаконное хранение без цели сбыта </w:t>
      </w:r>
      <w:r>
        <w:rPr>
          <w:lang w:eastAsia="en-US"/>
        </w:rPr>
        <w:t>наркотическое средство.</w:t>
      </w:r>
    </w:p>
    <w:p w:rsidR="006C7CBE" w:rsidRPr="00CE5F5B" w:rsidP="00A355B9">
      <w:pPr>
        <w:autoSpaceDE w:val="0"/>
        <w:autoSpaceDN w:val="0"/>
        <w:adjustRightInd w:val="0"/>
        <w:ind w:firstLine="567"/>
        <w:jc w:val="both"/>
        <w:outlineLvl w:val="2"/>
      </w:pPr>
      <w:r w:rsidRPr="00CE5F5B">
        <w:rPr>
          <w:color w:val="000000"/>
        </w:rPr>
        <w:t xml:space="preserve">В соответствии с п. 2 ст. 4.1. КоАП РФ при назначении административного наказания судья учитывает </w:t>
      </w:r>
      <w:r w:rsidRPr="00CE5F5B">
        <w:t>характер совершенного правонарушения, личность лица, совершившего правонарушение, материал</w:t>
      </w:r>
      <w:r w:rsidRPr="00CE5F5B">
        <w:t>ьное положение, степень  вины.</w:t>
      </w:r>
    </w:p>
    <w:p w:rsidR="00081701" w:rsidRPr="00CE5F5B" w:rsidP="00A355B9">
      <w:pPr>
        <w:autoSpaceDE w:val="0"/>
        <w:autoSpaceDN w:val="0"/>
        <w:adjustRightInd w:val="0"/>
        <w:ind w:firstLine="567"/>
        <w:jc w:val="both"/>
        <w:outlineLvl w:val="2"/>
      </w:pPr>
      <w:r w:rsidRPr="00CE5F5B">
        <w:t>Смягчающим обстоятельством миров</w:t>
      </w:r>
      <w:r w:rsidR="009E475F">
        <w:t>ой судья признаёт признание вины</w:t>
      </w:r>
      <w:r w:rsidRPr="00CE5F5B">
        <w:t>.</w:t>
      </w:r>
    </w:p>
    <w:p w:rsidR="006C7CBE" w:rsidRPr="00CE5F5B" w:rsidP="00A355B9">
      <w:pPr>
        <w:autoSpaceDE w:val="0"/>
        <w:autoSpaceDN w:val="0"/>
        <w:adjustRightInd w:val="0"/>
        <w:ind w:firstLine="567"/>
        <w:jc w:val="both"/>
        <w:outlineLvl w:val="2"/>
      </w:pPr>
      <w:r w:rsidRPr="00CE5F5B">
        <w:t>Обстоятельств, отягчающих административную ответственность, не установлено.</w:t>
      </w:r>
    </w:p>
    <w:p w:rsidR="00D81A29" w:rsidRPr="00CE5F5B" w:rsidP="00A355B9">
      <w:pPr>
        <w:autoSpaceDE w:val="0"/>
        <w:autoSpaceDN w:val="0"/>
        <w:adjustRightInd w:val="0"/>
        <w:ind w:firstLine="567"/>
        <w:jc w:val="both"/>
        <w:outlineLvl w:val="2"/>
      </w:pPr>
      <w:r w:rsidRPr="00CE5F5B">
        <w:t xml:space="preserve">С учётом изложенного, прихожу к выводу, что необходимым и достаточным для </w:t>
      </w:r>
      <w:r w:rsidRPr="00CE5F5B">
        <w:t>исправления правонарушителя будет являться наказание в виде штрафа в размере, предусмотренном санкцией статьи.</w:t>
      </w:r>
    </w:p>
    <w:p w:rsidR="00A355B9" w:rsidRPr="00CE5F5B" w:rsidP="00A355B9">
      <w:pPr>
        <w:autoSpaceDE w:val="0"/>
        <w:autoSpaceDN w:val="0"/>
        <w:adjustRightInd w:val="0"/>
        <w:ind w:firstLine="567"/>
        <w:jc w:val="both"/>
        <w:outlineLvl w:val="2"/>
      </w:pPr>
      <w:r w:rsidRPr="00CE5F5B">
        <w:t>Изъят</w:t>
      </w:r>
      <w:r w:rsidR="009E475F">
        <w:t>ая</w:t>
      </w:r>
      <w:r w:rsidRPr="00CE5F5B">
        <w:t xml:space="preserve"> у </w:t>
      </w:r>
      <w:r w:rsidR="009E475F">
        <w:rPr>
          <w:lang w:bidi="ru-RU"/>
        </w:rPr>
        <w:t xml:space="preserve">Нечистенко Д.В. </w:t>
      </w:r>
      <w:r w:rsidR="009E475F">
        <w:t>обрезанная пластиковая бутылка с наслоением буро-коричневого цвета</w:t>
      </w:r>
      <w:r w:rsidR="00E70497">
        <w:t xml:space="preserve">, </w:t>
      </w:r>
      <w:r w:rsidRPr="00CE5F5B">
        <w:t>находящ</w:t>
      </w:r>
      <w:r w:rsidR="009E475F">
        <w:t>ая</w:t>
      </w:r>
      <w:r w:rsidRPr="00CE5F5B">
        <w:t>ся на хранении в ОМВД России по Ленинскому</w:t>
      </w:r>
      <w:r w:rsidRPr="00CE5F5B">
        <w:t xml:space="preserve"> району</w:t>
      </w:r>
      <w:r w:rsidRPr="00CE5F5B" w:rsidR="00A44486">
        <w:t xml:space="preserve">, </w:t>
      </w:r>
      <w:r w:rsidRPr="00CE5F5B" w:rsidR="008E0380">
        <w:t xml:space="preserve">согласно </w:t>
      </w:r>
      <w:r w:rsidR="00E70497">
        <w:t xml:space="preserve">определению </w:t>
      </w:r>
      <w:r w:rsidR="00F54CC6">
        <w:t xml:space="preserve">о передаче дела об административном правонарушении </w:t>
      </w:r>
      <w:r w:rsidR="00E70497">
        <w:t xml:space="preserve">от </w:t>
      </w:r>
      <w:r w:rsidR="009E475F">
        <w:t>25.11.2025</w:t>
      </w:r>
      <w:r w:rsidRPr="00CE5F5B" w:rsidR="00641FE9">
        <w:t>,</w:t>
      </w:r>
      <w:r w:rsidRPr="00CE5F5B" w:rsidR="008E0380">
        <w:t xml:space="preserve"> - </w:t>
      </w:r>
      <w:r w:rsidRPr="00CE5F5B">
        <w:t>необходимо уничтожить по вступлению постановления в законную силу.</w:t>
      </w:r>
    </w:p>
    <w:p w:rsidR="00E36BDB" w:rsidP="00A355B9">
      <w:pPr>
        <w:autoSpaceDE w:val="0"/>
        <w:autoSpaceDN w:val="0"/>
        <w:adjustRightInd w:val="0"/>
        <w:ind w:firstLine="567"/>
        <w:jc w:val="both"/>
        <w:outlineLvl w:val="2"/>
      </w:pPr>
      <w:r w:rsidRPr="00CE5F5B">
        <w:t xml:space="preserve">На основании изложенного и руководствуясь ст.ст. 29.5, 29.6, 29.9 </w:t>
      </w:r>
      <w:r w:rsidRPr="00CE5F5B" w:rsidR="00A44486">
        <w:t>КоАП РФ</w:t>
      </w:r>
      <w:r w:rsidRPr="00CE5F5B">
        <w:t xml:space="preserve">, </w:t>
      </w:r>
    </w:p>
    <w:p w:rsidR="007704C3" w:rsidP="00A355B9">
      <w:pPr>
        <w:autoSpaceDE w:val="0"/>
        <w:autoSpaceDN w:val="0"/>
        <w:adjustRightInd w:val="0"/>
        <w:ind w:firstLine="567"/>
        <w:jc w:val="both"/>
        <w:outlineLvl w:val="2"/>
      </w:pPr>
    </w:p>
    <w:p w:rsidR="00E36BDB" w:rsidRPr="00CE5F5B" w:rsidP="00E36BDB">
      <w:pPr>
        <w:jc w:val="center"/>
      </w:pPr>
      <w:r w:rsidRPr="00CE5F5B">
        <w:t>постановил:</w:t>
      </w:r>
    </w:p>
    <w:p w:rsidR="00A355B9" w:rsidRPr="00CE5F5B" w:rsidP="00A355B9">
      <w:pPr>
        <w:ind w:firstLine="567"/>
        <w:jc w:val="center"/>
        <w:rPr>
          <w:b/>
        </w:rPr>
      </w:pPr>
    </w:p>
    <w:p w:rsidR="00E36BDB" w:rsidRPr="00CE5F5B" w:rsidP="00A355B9">
      <w:pPr>
        <w:ind w:firstLine="567"/>
        <w:jc w:val="both"/>
        <w:rPr>
          <w:rFonts w:eastAsia="Times New Roman"/>
          <w:color w:val="000000"/>
          <w:shd w:val="clear" w:color="auto" w:fill="FFFFFF"/>
        </w:rPr>
      </w:pPr>
      <w:r w:rsidRPr="00CE5F5B">
        <w:rPr>
          <w:rFonts w:eastAsia="Times New Roman"/>
          <w:shd w:val="clear" w:color="auto" w:fill="FFFFFF"/>
        </w:rPr>
        <w:t xml:space="preserve">Признать </w:t>
      </w:r>
      <w:r w:rsidRPr="009E475F" w:rsidR="009E475F">
        <w:t>Нечистенко Дмитрия Вячеславовича</w:t>
      </w:r>
      <w:r w:rsidRPr="00CE5F5B" w:rsidR="009E475F">
        <w:t xml:space="preserve"> </w:t>
      </w:r>
      <w:r w:rsidRPr="00CE5F5B">
        <w:t xml:space="preserve">виновным </w:t>
      </w:r>
      <w:r w:rsidRPr="00CE5F5B">
        <w:rPr>
          <w:rFonts w:eastAsia="Times New Roman"/>
          <w:color w:val="000000"/>
          <w:shd w:val="clear" w:color="auto" w:fill="FFFFFF"/>
        </w:rPr>
        <w:t xml:space="preserve">в совершении административного правонарушения, предусмотренного </w:t>
      </w:r>
      <w:r w:rsidRPr="00CE5F5B" w:rsidR="00A355B9">
        <w:rPr>
          <w:rFonts w:eastAsia="Times New Roman"/>
          <w:color w:val="000000"/>
          <w:shd w:val="clear" w:color="auto" w:fill="FFFFFF"/>
        </w:rPr>
        <w:t>ч.</w:t>
      </w:r>
      <w:r w:rsidRPr="00CE5F5B">
        <w:rPr>
          <w:rFonts w:eastAsia="Times New Roman"/>
          <w:color w:val="000000"/>
          <w:shd w:val="clear" w:color="auto" w:fill="FFFFFF"/>
        </w:rPr>
        <w:t xml:space="preserve"> 1 </w:t>
      </w:r>
      <w:r w:rsidRPr="00CE5F5B" w:rsidR="00A355B9">
        <w:rPr>
          <w:rFonts w:eastAsia="Times New Roman"/>
          <w:color w:val="000000"/>
          <w:shd w:val="clear" w:color="auto" w:fill="FFFFFF"/>
        </w:rPr>
        <w:t xml:space="preserve">ст. </w:t>
      </w:r>
      <w:hyperlink r:id="rId5" w:tgtFrame="_blank" w:tooltip="КОАП &gt;  Раздел II. Особенная часть &gt; Глава 20. Административные правонарушения, посягающие на общественный порядок и общественную безопасность &gt; Статья 20.8. Нарушение правил производства, приобретения, продажи, передачи, хранения, перевозки, ношения, кол" w:history="1">
        <w:r w:rsidRPr="00CE5F5B">
          <w:rPr>
            <w:rStyle w:val="Hyperlink"/>
            <w:rFonts w:eastAsia="Times New Roman"/>
            <w:color w:val="000000" w:themeColor="text1"/>
            <w:u w:val="none"/>
            <w:bdr w:val="none" w:sz="0" w:space="0" w:color="auto" w:frame="1"/>
          </w:rPr>
          <w:t>6.8</w:t>
        </w:r>
      </w:hyperlink>
      <w:r w:rsidRPr="00CE5F5B">
        <w:rPr>
          <w:rFonts w:eastAsia="Times New Roman"/>
          <w:color w:val="000000"/>
          <w:shd w:val="clear" w:color="auto" w:fill="FFFFFF"/>
        </w:rPr>
        <w:t> КоАП РФ, и назначить административн</w:t>
      </w:r>
      <w:r w:rsidRPr="00CE5F5B">
        <w:rPr>
          <w:rFonts w:eastAsia="Times New Roman"/>
          <w:color w:val="000000"/>
          <w:shd w:val="clear" w:color="auto" w:fill="FFFFFF"/>
        </w:rPr>
        <w:t xml:space="preserve">ое наказание в виде штрафа в размере </w:t>
      </w:r>
      <w:r w:rsidRPr="00CE5F5B" w:rsidR="00A355B9">
        <w:rPr>
          <w:rFonts w:eastAsia="Times New Roman"/>
          <w:color w:val="000000"/>
          <w:shd w:val="clear" w:color="auto" w:fill="FFFFFF"/>
        </w:rPr>
        <w:t>4</w:t>
      </w:r>
      <w:r w:rsidRPr="00CE5F5B">
        <w:rPr>
          <w:rFonts w:eastAsia="Times New Roman"/>
          <w:color w:val="000000"/>
          <w:shd w:val="clear" w:color="auto" w:fill="FFFFFF"/>
        </w:rPr>
        <w:t>000 (</w:t>
      </w:r>
      <w:r w:rsidRPr="00CE5F5B" w:rsidR="00A355B9">
        <w:rPr>
          <w:rFonts w:eastAsia="Times New Roman"/>
          <w:color w:val="000000"/>
          <w:shd w:val="clear" w:color="auto" w:fill="FFFFFF"/>
        </w:rPr>
        <w:t>четырех тысяч) рублей.</w:t>
      </w:r>
    </w:p>
    <w:p w:rsidR="008A4ADF" w:rsidRPr="00CE5F5B" w:rsidP="00A355B9">
      <w:pPr>
        <w:ind w:firstLine="567"/>
        <w:jc w:val="both"/>
        <w:rPr>
          <w:rFonts w:eastAsia="Times New Roman"/>
          <w:color w:val="000000"/>
        </w:rPr>
      </w:pPr>
      <w:r w:rsidRPr="00CE5F5B">
        <w:t>Изъят</w:t>
      </w:r>
      <w:r w:rsidR="009E475F">
        <w:t>ая</w:t>
      </w:r>
      <w:r w:rsidRPr="00CE5F5B">
        <w:t xml:space="preserve"> </w:t>
      </w:r>
      <w:r w:rsidR="009E475F">
        <w:t xml:space="preserve">обрезанная пластиковая бутылка с наслоением буро-коричневого цвета, </w:t>
      </w:r>
      <w:r w:rsidRPr="00CE5F5B" w:rsidR="009E475F">
        <w:t>находящ</w:t>
      </w:r>
      <w:r w:rsidR="009E475F">
        <w:t>ая</w:t>
      </w:r>
      <w:r w:rsidRPr="00CE5F5B" w:rsidR="009E475F">
        <w:t xml:space="preserve">ся </w:t>
      </w:r>
      <w:r w:rsidRPr="00CE5F5B">
        <w:t xml:space="preserve">на хранении в ОМВД России по Ленинскому району, </w:t>
      </w:r>
      <w:r w:rsidRPr="00CE5F5B" w:rsidR="00F54CC6">
        <w:t xml:space="preserve">согласно </w:t>
      </w:r>
      <w:r w:rsidR="00F54CC6">
        <w:t xml:space="preserve">определению о передаче дела об административном правонарушении от </w:t>
      </w:r>
      <w:r w:rsidR="009E475F">
        <w:t>25.11.2025</w:t>
      </w:r>
      <w:r w:rsidRPr="00CE5F5B">
        <w:t xml:space="preserve">, </w:t>
      </w:r>
      <w:r w:rsidRPr="00CE5F5B" w:rsidR="009B6440">
        <w:rPr>
          <w:rFonts w:eastAsia="Times New Roman"/>
          <w:color w:val="000000"/>
        </w:rPr>
        <w:t xml:space="preserve">- </w:t>
      </w:r>
      <w:r w:rsidRPr="00CE5F5B">
        <w:rPr>
          <w:rFonts w:eastAsia="Times New Roman"/>
          <w:color w:val="000000"/>
        </w:rPr>
        <w:t xml:space="preserve">уничтожить по вступлению постановления в законную силу. </w:t>
      </w:r>
    </w:p>
    <w:p w:rsidR="008A4ADF" w:rsidRPr="00CE5F5B" w:rsidP="00A355B9">
      <w:pPr>
        <w:ind w:firstLine="567"/>
        <w:jc w:val="both"/>
        <w:rPr>
          <w:rFonts w:eastAsia="Times New Roman"/>
          <w:color w:val="000000"/>
        </w:rPr>
      </w:pPr>
      <w:r w:rsidRPr="00CE5F5B">
        <w:rPr>
          <w:rFonts w:eastAsia="Times New Roman"/>
          <w:color w:val="000000"/>
        </w:rPr>
        <w:t>Акт об уничтожении наркотических средств направить мировому судье судебного участка №6</w:t>
      </w:r>
      <w:r w:rsidRPr="00CE5F5B" w:rsidR="00641FE9">
        <w:rPr>
          <w:rFonts w:eastAsia="Times New Roman"/>
          <w:color w:val="000000"/>
        </w:rPr>
        <w:t>1</w:t>
      </w:r>
      <w:r w:rsidRPr="00CE5F5B">
        <w:rPr>
          <w:rFonts w:eastAsia="Times New Roman"/>
          <w:color w:val="000000"/>
        </w:rPr>
        <w:t xml:space="preserve"> Ленинского судебного района (Ле</w:t>
      </w:r>
      <w:r w:rsidRPr="00CE5F5B">
        <w:rPr>
          <w:rFonts w:eastAsia="Times New Roman"/>
          <w:color w:val="000000"/>
        </w:rPr>
        <w:t>нинский муниципальный район) Республики Крым.</w:t>
      </w:r>
    </w:p>
    <w:p w:rsidR="008A4ADF" w:rsidRPr="009E475F" w:rsidP="00A355B9">
      <w:pPr>
        <w:ind w:firstLine="567"/>
        <w:jc w:val="both"/>
        <w:rPr>
          <w:rFonts w:eastAsia="Times New Roman"/>
          <w:color w:val="000000"/>
        </w:rPr>
      </w:pPr>
      <w:r w:rsidRPr="009E475F">
        <w:rPr>
          <w:rFonts w:eastAsia="Times New Roman"/>
          <w:color w:val="000000"/>
        </w:rPr>
        <w:t>Контроль над исполнением такой обязанности возложить на ОМВД России по Ленинскому району Республики Крым и Управление по контролю за оборотом наркотиков МВД по Республике Крым.</w:t>
      </w:r>
    </w:p>
    <w:p w:rsidR="00E36BDB" w:rsidRPr="009E475F" w:rsidP="009E475F">
      <w:pPr>
        <w:widowControl w:val="0"/>
        <w:ind w:firstLine="567"/>
        <w:jc w:val="both"/>
      </w:pPr>
      <w:r w:rsidRPr="009E475F">
        <w:t>Реквизиты для уплаты штрафа: Юрид</w:t>
      </w:r>
      <w:r w:rsidRPr="009E475F">
        <w:t xml:space="preserve">ический адрес: Россия, Республика Крым, 295000, г. Симферополь, ул. Набережная им.60-летия СССР, 28, </w:t>
      </w:r>
      <w:r w:rsidRPr="009E475F">
        <w:rPr>
          <w:rStyle w:val="21"/>
          <w:rFonts w:eastAsiaTheme="minorHAnsi"/>
          <w:b w:val="0"/>
          <w:sz w:val="24"/>
          <w:szCs w:val="24"/>
        </w:rPr>
        <w:t>Почтовый адрес</w:t>
      </w:r>
      <w:r w:rsidRPr="009E475F">
        <w:t xml:space="preserve">: Россия, Республика Крым, 295000, г. Симферополь, ул. Набережная им.60-летия СССР, 28, </w:t>
      </w:r>
      <w:r w:rsidRPr="009E475F">
        <w:rPr>
          <w:rStyle w:val="21"/>
          <w:rFonts w:eastAsiaTheme="minorHAnsi"/>
          <w:b w:val="0"/>
          <w:sz w:val="24"/>
          <w:szCs w:val="24"/>
        </w:rPr>
        <w:t xml:space="preserve">ОГРН </w:t>
      </w:r>
      <w:r w:rsidRPr="009E475F">
        <w:t>1149102019164, Банковские реквизиты: - Получател</w:t>
      </w:r>
      <w:r w:rsidRPr="009E475F">
        <w:t xml:space="preserve">ь: УФК по Республике Крым (Министерство юстиции Республики Крым) - Наименование банка: ОКЦ </w:t>
      </w:r>
      <w:r w:rsidRPr="009E475F">
        <w:rPr>
          <w:lang w:val="en-US" w:bidi="en-US"/>
        </w:rPr>
        <w:t>N</w:t>
      </w:r>
      <w:r w:rsidRPr="009E475F">
        <w:rPr>
          <w:lang w:bidi="en-US"/>
        </w:rPr>
        <w:t xml:space="preserve"> </w:t>
      </w:r>
      <w:r w:rsidRPr="009E475F">
        <w:t>7 ЮГУ Банка России //УФК по Республике Крым г.Симферополь - ИНН 9102013284, -КПП 910201001, -БИК 013510002, - Единый казначейский счет 40102810645370000035, - Казн</w:t>
      </w:r>
      <w:r w:rsidRPr="009E475F">
        <w:t xml:space="preserve">ачейский счет 03100643000000017500, - Лицевой счет 04752203230 в УФК по Республике Крым Код Сводного реестра 35220323, ОКТМО </w:t>
      </w:r>
      <w:r w:rsidRPr="009E475F">
        <w:rPr>
          <w:u w:val="single"/>
        </w:rPr>
        <w:t>35627405</w:t>
      </w:r>
      <w:r w:rsidRPr="009E475F">
        <w:rPr>
          <w:rFonts w:eastAsia="Times New Roman"/>
        </w:rPr>
        <w:t>,</w:t>
      </w:r>
      <w:r w:rsidRPr="009E475F">
        <w:t>КБК 828 1 16 01063 01 0008 140</w:t>
      </w:r>
      <w:r>
        <w:t>.</w:t>
      </w:r>
    </w:p>
    <w:p w:rsidR="00E36BDB" w:rsidRPr="00CE5F5B" w:rsidP="00A355B9">
      <w:pPr>
        <w:ind w:firstLine="567"/>
        <w:jc w:val="both"/>
      </w:pPr>
      <w:r w:rsidRPr="009E475F">
        <w:t>Сумма административного штрафа вносится или переводится лично лицом, привлеченным к админи</w:t>
      </w:r>
      <w:r w:rsidRPr="009E475F">
        <w:t>стративной ответственности</w:t>
      </w:r>
      <w:r w:rsidRPr="00CE5F5B">
        <w:t>. Платежные документы по уплате административного штрафа, в которых плательщиком указано иное лицо, к учету приниматься не будут.</w:t>
      </w:r>
    </w:p>
    <w:p w:rsidR="00E36BDB" w:rsidRPr="00CE5F5B" w:rsidP="00A355B9">
      <w:pPr>
        <w:ind w:firstLine="567"/>
        <w:jc w:val="both"/>
      </w:pPr>
      <w:r w:rsidRPr="00CE5F5B">
        <w:t>Разъяснить, что штраф должен быть уплачен не позднее шестидесяти дней со дня вступления постановлени</w:t>
      </w:r>
      <w:r w:rsidRPr="00CE5F5B">
        <w:t>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E36BDB" w:rsidRPr="00CE5F5B" w:rsidP="00A355B9">
      <w:pPr>
        <w:ind w:firstLine="567"/>
        <w:jc w:val="both"/>
      </w:pPr>
      <w:r w:rsidRPr="00CE5F5B">
        <w:t>Документ, подтверждающий оплату штрафа, необходимо представить мировому судье по адресу: 298200, Республика Крым, Ленинский район, пгт. Ленино, ул. Дзержинского, д</w:t>
      </w:r>
      <w:r w:rsidR="00CE5F5B">
        <w:t>.</w:t>
      </w:r>
      <w:r w:rsidRPr="00CE5F5B">
        <w:t xml:space="preserve"> 8.</w:t>
      </w:r>
    </w:p>
    <w:p w:rsidR="00E36BDB" w:rsidRPr="00CE5F5B" w:rsidP="00A355B9">
      <w:pPr>
        <w:ind w:firstLine="567"/>
        <w:jc w:val="both"/>
      </w:pPr>
      <w:r w:rsidRPr="00CE5F5B">
        <w:t>При отсутствии документа, свидетельствующего об уплате штрафа в установленный законом ср</w:t>
      </w:r>
      <w:r w:rsidRPr="00CE5F5B">
        <w:t>ок, соответствующие материалы будут направлены судебному приставу -</w:t>
      </w:r>
      <w:r w:rsidRPr="00CE5F5B" w:rsidR="00641FE9">
        <w:t xml:space="preserve"> </w:t>
      </w:r>
      <w:r w:rsidRPr="00CE5F5B">
        <w:t>исполнителю для принудительного взыскания суммы административного штрафа.</w:t>
      </w:r>
    </w:p>
    <w:p w:rsidR="00E36BDB" w:rsidRPr="00CE5F5B" w:rsidP="00A355B9">
      <w:pPr>
        <w:ind w:firstLine="567"/>
        <w:jc w:val="both"/>
      </w:pPr>
      <w:r w:rsidRPr="00CE5F5B">
        <w:t>Предупредить об административной ответственности по ч. 1 ст. 20.25 КоАП РФ, согласно которой неуплата администрати</w:t>
      </w:r>
      <w:r w:rsidRPr="00CE5F5B">
        <w:t xml:space="preserve">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</w:t>
      </w:r>
      <w:r w:rsidRPr="00CE5F5B">
        <w:t xml:space="preserve">либо обязательные работы на срок до пятидесяти часов. </w:t>
      </w:r>
    </w:p>
    <w:p w:rsidR="004E18AA" w:rsidRPr="00CE5F5B" w:rsidP="00F54CC6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</w:pPr>
      <w:r w:rsidRPr="00CE5F5B">
        <w:t>Постановление суда может быть обжаловано в Ленинский районный суд Республики Крым через мирового судью судебного участка №6</w:t>
      </w:r>
      <w:r w:rsidRPr="00CE5F5B" w:rsidR="00641FE9">
        <w:t>1</w:t>
      </w:r>
      <w:r w:rsidRPr="00CE5F5B">
        <w:t xml:space="preserve"> Ленинского судебного района (Ленинский муниципальный район) Республики Крым </w:t>
      </w:r>
      <w:r w:rsidRPr="00CE5F5B">
        <w:t>в течение десяти суток со дня вручения или получения копии постановления.</w:t>
      </w:r>
    </w:p>
    <w:p w:rsidR="0017149F" w:rsidP="00CE5F5B">
      <w:pPr>
        <w:tabs>
          <w:tab w:val="left" w:pos="2835"/>
          <w:tab w:val="left" w:pos="3828"/>
          <w:tab w:val="left" w:pos="4820"/>
          <w:tab w:val="left" w:pos="6237"/>
        </w:tabs>
        <w:jc w:val="both"/>
      </w:pPr>
      <w:r>
        <w:t xml:space="preserve"> </w:t>
      </w:r>
    </w:p>
    <w:p w:rsidR="009E475F" w:rsidRPr="00CE5F5B" w:rsidP="00CE5F5B">
      <w:pPr>
        <w:tabs>
          <w:tab w:val="left" w:pos="2835"/>
          <w:tab w:val="left" w:pos="3828"/>
          <w:tab w:val="left" w:pos="4820"/>
          <w:tab w:val="left" w:pos="6237"/>
        </w:tabs>
        <w:jc w:val="both"/>
      </w:pPr>
    </w:p>
    <w:p w:rsidR="00BF4AFB" w:rsidRPr="00CE5F5B" w:rsidP="00CE5F5B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</w:pPr>
      <w:r w:rsidRPr="00CE5F5B">
        <w:t xml:space="preserve">Мировой судья          </w:t>
      </w:r>
      <w:r w:rsidR="00CE5F5B">
        <w:t xml:space="preserve">         </w:t>
      </w:r>
      <w:r w:rsidRPr="00CE5F5B">
        <w:t xml:space="preserve">             </w:t>
      </w:r>
      <w:r w:rsidR="009E475F">
        <w:t xml:space="preserve">         </w:t>
      </w:r>
      <w:r w:rsidRPr="00CE5F5B" w:rsidR="00E36BDB">
        <w:t xml:space="preserve">     </w:t>
      </w:r>
      <w:r w:rsidRPr="00CE5F5B" w:rsidR="00641FE9">
        <w:t xml:space="preserve">  </w:t>
      </w:r>
      <w:r w:rsidR="00CE5F5B">
        <w:t xml:space="preserve">        </w:t>
      </w:r>
      <w:r w:rsidRPr="00CE5F5B" w:rsidR="00641FE9">
        <w:t xml:space="preserve">       </w:t>
      </w:r>
      <w:r w:rsidR="00F54CC6">
        <w:t xml:space="preserve"> </w:t>
      </w:r>
      <w:r w:rsidRPr="00CE5F5B" w:rsidR="00641FE9">
        <w:t xml:space="preserve">                      А.В. Баркалов</w:t>
      </w:r>
    </w:p>
    <w:sectPr w:rsidSect="00F54CC6">
      <w:headerReference w:type="default" r:id="rId6"/>
      <w:pgSz w:w="11906" w:h="16838"/>
      <w:pgMar w:top="426" w:right="567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36591082"/>
      <w:docPartObj>
        <w:docPartGallery w:val="Page Numbers (Top of Page)"/>
        <w:docPartUnique/>
      </w:docPartObj>
    </w:sdtPr>
    <w:sdtContent>
      <w:p w:rsidR="00A355B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E4A">
          <w:rPr>
            <w:noProof/>
          </w:rPr>
          <w:t>2</w:t>
        </w:r>
        <w:r>
          <w:fldChar w:fldCharType="end"/>
        </w:r>
      </w:p>
    </w:sdtContent>
  </w:sdt>
  <w:p w:rsidR="00A355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043C60"/>
    <w:rsid w:val="00044663"/>
    <w:rsid w:val="00046A68"/>
    <w:rsid w:val="00060C8F"/>
    <w:rsid w:val="00061B2F"/>
    <w:rsid w:val="00067F71"/>
    <w:rsid w:val="00081701"/>
    <w:rsid w:val="00081757"/>
    <w:rsid w:val="000A5E4A"/>
    <w:rsid w:val="000C61BD"/>
    <w:rsid w:val="000D34E3"/>
    <w:rsid w:val="00101698"/>
    <w:rsid w:val="001122FC"/>
    <w:rsid w:val="00152A06"/>
    <w:rsid w:val="0017149F"/>
    <w:rsid w:val="00173C3F"/>
    <w:rsid w:val="001A6C7A"/>
    <w:rsid w:val="001B6B71"/>
    <w:rsid w:val="001F0046"/>
    <w:rsid w:val="001F7C67"/>
    <w:rsid w:val="002609EF"/>
    <w:rsid w:val="002E768E"/>
    <w:rsid w:val="00304AF2"/>
    <w:rsid w:val="003108AB"/>
    <w:rsid w:val="00311DA3"/>
    <w:rsid w:val="00320E71"/>
    <w:rsid w:val="0033799B"/>
    <w:rsid w:val="00344058"/>
    <w:rsid w:val="003630AC"/>
    <w:rsid w:val="0039591B"/>
    <w:rsid w:val="003E4221"/>
    <w:rsid w:val="004B62AA"/>
    <w:rsid w:val="004B64D2"/>
    <w:rsid w:val="004C4B97"/>
    <w:rsid w:val="004C4D48"/>
    <w:rsid w:val="004D6859"/>
    <w:rsid w:val="004E18AA"/>
    <w:rsid w:val="005050F9"/>
    <w:rsid w:val="00510D12"/>
    <w:rsid w:val="0051575C"/>
    <w:rsid w:val="005801F4"/>
    <w:rsid w:val="005838F8"/>
    <w:rsid w:val="005E45F4"/>
    <w:rsid w:val="00612BB4"/>
    <w:rsid w:val="006369CE"/>
    <w:rsid w:val="00641FE9"/>
    <w:rsid w:val="006903E2"/>
    <w:rsid w:val="006924F5"/>
    <w:rsid w:val="006B72EA"/>
    <w:rsid w:val="006C5CBD"/>
    <w:rsid w:val="006C7CBE"/>
    <w:rsid w:val="006D5DF8"/>
    <w:rsid w:val="007353FC"/>
    <w:rsid w:val="00736092"/>
    <w:rsid w:val="00745D7B"/>
    <w:rsid w:val="007704C3"/>
    <w:rsid w:val="00786EF9"/>
    <w:rsid w:val="007A03FB"/>
    <w:rsid w:val="007C1041"/>
    <w:rsid w:val="007D43CB"/>
    <w:rsid w:val="007E5CC2"/>
    <w:rsid w:val="00806629"/>
    <w:rsid w:val="008174BA"/>
    <w:rsid w:val="00821C46"/>
    <w:rsid w:val="00825BBA"/>
    <w:rsid w:val="008325EA"/>
    <w:rsid w:val="008412CC"/>
    <w:rsid w:val="008567CF"/>
    <w:rsid w:val="00875869"/>
    <w:rsid w:val="00891C7E"/>
    <w:rsid w:val="008A4ADF"/>
    <w:rsid w:val="008C15AF"/>
    <w:rsid w:val="008C1D3B"/>
    <w:rsid w:val="008D39DD"/>
    <w:rsid w:val="008E0380"/>
    <w:rsid w:val="008F3F4D"/>
    <w:rsid w:val="0090485F"/>
    <w:rsid w:val="00907306"/>
    <w:rsid w:val="009151E7"/>
    <w:rsid w:val="00917665"/>
    <w:rsid w:val="00927CD9"/>
    <w:rsid w:val="00934A41"/>
    <w:rsid w:val="00986701"/>
    <w:rsid w:val="009A21C5"/>
    <w:rsid w:val="009A32A2"/>
    <w:rsid w:val="009B6440"/>
    <w:rsid w:val="009E1E86"/>
    <w:rsid w:val="009E475F"/>
    <w:rsid w:val="00A234B0"/>
    <w:rsid w:val="00A355B9"/>
    <w:rsid w:val="00A42810"/>
    <w:rsid w:val="00A44486"/>
    <w:rsid w:val="00AA00EC"/>
    <w:rsid w:val="00AB36FB"/>
    <w:rsid w:val="00AD01C4"/>
    <w:rsid w:val="00AF6B1A"/>
    <w:rsid w:val="00B304D7"/>
    <w:rsid w:val="00B55A07"/>
    <w:rsid w:val="00B7394D"/>
    <w:rsid w:val="00B9351E"/>
    <w:rsid w:val="00BB519C"/>
    <w:rsid w:val="00BC6AA5"/>
    <w:rsid w:val="00BD056A"/>
    <w:rsid w:val="00BE107D"/>
    <w:rsid w:val="00BF4AFB"/>
    <w:rsid w:val="00BF6B26"/>
    <w:rsid w:val="00BF7884"/>
    <w:rsid w:val="00C00287"/>
    <w:rsid w:val="00C21AED"/>
    <w:rsid w:val="00C31A88"/>
    <w:rsid w:val="00C7264E"/>
    <w:rsid w:val="00CB47B4"/>
    <w:rsid w:val="00CC0207"/>
    <w:rsid w:val="00CC7DF2"/>
    <w:rsid w:val="00CE5F5B"/>
    <w:rsid w:val="00CF099F"/>
    <w:rsid w:val="00D11024"/>
    <w:rsid w:val="00D36766"/>
    <w:rsid w:val="00D563EC"/>
    <w:rsid w:val="00D5746E"/>
    <w:rsid w:val="00D81A29"/>
    <w:rsid w:val="00D9762E"/>
    <w:rsid w:val="00DC64C3"/>
    <w:rsid w:val="00DD50C2"/>
    <w:rsid w:val="00E06D57"/>
    <w:rsid w:val="00E263B5"/>
    <w:rsid w:val="00E3436A"/>
    <w:rsid w:val="00E35885"/>
    <w:rsid w:val="00E36BDB"/>
    <w:rsid w:val="00E550ED"/>
    <w:rsid w:val="00E60980"/>
    <w:rsid w:val="00E64120"/>
    <w:rsid w:val="00E70497"/>
    <w:rsid w:val="00E80A91"/>
    <w:rsid w:val="00EB657A"/>
    <w:rsid w:val="00ED67E8"/>
    <w:rsid w:val="00EE68D4"/>
    <w:rsid w:val="00F54CC6"/>
    <w:rsid w:val="00F5678D"/>
    <w:rsid w:val="00F56F04"/>
    <w:rsid w:val="00F5701E"/>
    <w:rsid w:val="00F722C5"/>
    <w:rsid w:val="00FD5AD3"/>
    <w:rsid w:val="00FF0059"/>
    <w:rsid w:val="00FF230E"/>
    <w:rsid w:val="00FF500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75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575C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36B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BDB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2"/>
      <w:szCs w:val="22"/>
      <w:lang w:eastAsia="en-US"/>
    </w:rPr>
  </w:style>
  <w:style w:type="paragraph" w:styleId="NoSpacing">
    <w:name w:val="No Spacing"/>
    <w:uiPriority w:val="1"/>
    <w:qFormat/>
    <w:rsid w:val="00FF23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80662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06629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A355B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355B9"/>
    <w:rPr>
      <w:rFonts w:ascii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A355B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355B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basedOn w:val="DefaultParagraphFont"/>
    <w:rsid w:val="009E47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20/statia-20.8_2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DF8A7-322A-4F1D-AF44-881D249F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